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CD50" w14:textId="77777777" w:rsidR="008779B6" w:rsidRPr="000353BC" w:rsidRDefault="008779B6" w:rsidP="008779B6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0353BC">
        <w:rPr>
          <w:rFonts w:ascii="Times New Roman" w:hAnsi="Times New Roman" w:cs="Times New Roman"/>
          <w:b/>
        </w:rPr>
        <w:t>Реф. №</w:t>
      </w:r>
      <w:r w:rsidR="00666FB2" w:rsidRPr="000353BC">
        <w:rPr>
          <w:rFonts w:ascii="Times New Roman" w:hAnsi="Times New Roman" w:cs="Times New Roman"/>
          <w:b/>
          <w:lang w:val="ru-RU"/>
        </w:rPr>
        <w:t xml:space="preserve"> </w:t>
      </w:r>
      <w:r w:rsidR="000353BC" w:rsidRPr="000353BC">
        <w:rPr>
          <w:rFonts w:ascii="Times New Roman" w:hAnsi="Times New Roman" w:cs="Times New Roman"/>
          <w:b/>
          <w:lang w:val="en-US"/>
        </w:rPr>
        <w:t>ESOP</w:t>
      </w:r>
      <w:r w:rsidR="00666FB2" w:rsidRPr="000353BC">
        <w:rPr>
          <w:rFonts w:ascii="Times New Roman" w:hAnsi="Times New Roman" w:cs="Times New Roman"/>
          <w:b/>
          <w:lang w:val="ru-RU"/>
        </w:rPr>
        <w:t>-</w:t>
      </w:r>
      <w:r w:rsidR="00666FB2" w:rsidRPr="000353BC">
        <w:rPr>
          <w:rFonts w:ascii="Times New Roman" w:hAnsi="Times New Roman" w:cs="Times New Roman"/>
          <w:b/>
          <w:lang w:val="en-US"/>
        </w:rPr>
        <w:t>OR</w:t>
      </w:r>
      <w:r w:rsidRPr="000353BC">
        <w:rPr>
          <w:rFonts w:ascii="Times New Roman" w:hAnsi="Times New Roman" w:cs="Times New Roman"/>
          <w:b/>
        </w:rPr>
        <w:t>-</w:t>
      </w:r>
      <w:r w:rsidR="003B6255" w:rsidRPr="000353BC">
        <w:rPr>
          <w:rFonts w:ascii="Times New Roman" w:hAnsi="Times New Roman" w:cs="Times New Roman"/>
          <w:b/>
        </w:rPr>
        <w:t>2023</w:t>
      </w:r>
      <w:r w:rsidRPr="000353BC">
        <w:rPr>
          <w:rFonts w:ascii="Times New Roman" w:hAnsi="Times New Roman" w:cs="Times New Roman"/>
          <w:b/>
        </w:rPr>
        <w:t>-</w:t>
      </w:r>
      <w:r w:rsidR="00482B91" w:rsidRPr="000353BC">
        <w:rPr>
          <w:rFonts w:ascii="Times New Roman" w:hAnsi="Times New Roman" w:cs="Times New Roman"/>
          <w:b/>
        </w:rPr>
        <w:t>02</w:t>
      </w:r>
    </w:p>
    <w:p w14:paraId="2862A76F" w14:textId="77777777" w:rsidR="000B3A7C" w:rsidRPr="000353BC" w:rsidRDefault="000B3A7C" w:rsidP="004D0D80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6BBE0A3D" w14:textId="77777777" w:rsidR="007D4479" w:rsidRPr="000353BC" w:rsidRDefault="004D0D80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53BC">
        <w:rPr>
          <w:rFonts w:ascii="Times New Roman" w:hAnsi="Times New Roman" w:cs="Times New Roman"/>
          <w:b/>
        </w:rPr>
        <w:t>Инженер</w:t>
      </w:r>
      <w:r w:rsidR="003B6255" w:rsidRPr="000353BC">
        <w:rPr>
          <w:rFonts w:ascii="Times New Roman" w:hAnsi="Times New Roman" w:cs="Times New Roman"/>
          <w:b/>
        </w:rPr>
        <w:t xml:space="preserve"> енергетик</w:t>
      </w:r>
      <w:r w:rsidRPr="000353BC">
        <w:rPr>
          <w:rFonts w:ascii="Times New Roman" w:hAnsi="Times New Roman" w:cs="Times New Roman"/>
          <w:b/>
        </w:rPr>
        <w:t xml:space="preserve"> – проект</w:t>
      </w:r>
      <w:r w:rsidR="003B6255" w:rsidRPr="000353BC">
        <w:rPr>
          <w:rFonts w:ascii="Times New Roman" w:hAnsi="Times New Roman" w:cs="Times New Roman"/>
          <w:b/>
        </w:rPr>
        <w:t>ант</w:t>
      </w:r>
      <w:r w:rsidRPr="000353BC">
        <w:rPr>
          <w:rFonts w:ascii="Times New Roman" w:hAnsi="Times New Roman" w:cs="Times New Roman"/>
          <w:b/>
        </w:rPr>
        <w:t xml:space="preserve"> – </w:t>
      </w:r>
      <w:r w:rsidR="008E33FC" w:rsidRPr="000353BC">
        <w:rPr>
          <w:rFonts w:ascii="Times New Roman" w:hAnsi="Times New Roman" w:cs="Times New Roman"/>
          <w:b/>
        </w:rPr>
        <w:t xml:space="preserve">част </w:t>
      </w:r>
      <w:r w:rsidR="003C7C5F" w:rsidRPr="000353BC">
        <w:rPr>
          <w:rFonts w:ascii="Times New Roman" w:hAnsi="Times New Roman" w:cs="Times New Roman"/>
          <w:b/>
        </w:rPr>
        <w:t xml:space="preserve">Електрическа </w:t>
      </w:r>
      <w:r w:rsidRPr="000353BC">
        <w:rPr>
          <w:rFonts w:ascii="Times New Roman" w:hAnsi="Times New Roman" w:cs="Times New Roman"/>
          <w:b/>
        </w:rPr>
        <w:t>–</w:t>
      </w:r>
      <w:r w:rsidR="0069248D" w:rsidRPr="000353BC">
        <w:rPr>
          <w:rFonts w:ascii="Times New Roman" w:hAnsi="Times New Roman" w:cs="Times New Roman"/>
          <w:b/>
        </w:rPr>
        <w:t xml:space="preserve"> </w:t>
      </w:r>
      <w:r w:rsidR="00482B91" w:rsidRPr="000353BC">
        <w:rPr>
          <w:rFonts w:ascii="Times New Roman" w:hAnsi="Times New Roman" w:cs="Times New Roman"/>
          <w:b/>
        </w:rPr>
        <w:t>вторична</w:t>
      </w:r>
      <w:r w:rsidR="00482B91" w:rsidRPr="000353BC">
        <w:rPr>
          <w:rFonts w:ascii="Times New Roman" w:hAnsi="Times New Roman" w:cs="Times New Roman"/>
          <w:b/>
          <w:lang w:val="ru-RU"/>
        </w:rPr>
        <w:t xml:space="preserve"> </w:t>
      </w:r>
      <w:r w:rsidR="003C7C5F" w:rsidRPr="000353BC">
        <w:rPr>
          <w:rFonts w:ascii="Times New Roman" w:hAnsi="Times New Roman" w:cs="Times New Roman"/>
          <w:b/>
        </w:rPr>
        <w:t>комутация</w:t>
      </w:r>
    </w:p>
    <w:p w14:paraId="749BB9D9" w14:textId="77777777" w:rsidR="001B54E9" w:rsidRPr="000353BC" w:rsidRDefault="001B54E9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35A50F" w14:textId="77777777" w:rsidR="004D0D80" w:rsidRPr="000353BC" w:rsidRDefault="001B54E9" w:rsidP="004D0D8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53BC">
        <w:rPr>
          <w:rFonts w:ascii="Times New Roman" w:hAnsi="Times New Roman" w:cs="Times New Roman"/>
          <w:b/>
          <w:u w:val="single"/>
        </w:rPr>
        <w:t>ОСНОВНИТЕ ОТГОВОРНОСТИ / ЗАДЪЛЖЕНИ</w:t>
      </w:r>
      <w:r w:rsidR="00244D9C" w:rsidRPr="000353BC">
        <w:rPr>
          <w:rFonts w:ascii="Times New Roman" w:hAnsi="Times New Roman" w:cs="Times New Roman"/>
          <w:b/>
          <w:u w:val="single"/>
        </w:rPr>
        <w:t>Я</w:t>
      </w:r>
      <w:r w:rsidRPr="000353BC">
        <w:rPr>
          <w:rFonts w:ascii="Times New Roman" w:hAnsi="Times New Roman" w:cs="Times New Roman"/>
          <w:b/>
          <w:u w:val="single"/>
        </w:rPr>
        <w:t xml:space="preserve"> ЗА ДЛЪЖНОСТТА ВКЛЮЧВАТ:</w:t>
      </w:r>
    </w:p>
    <w:p w14:paraId="4609E13A" w14:textId="77777777" w:rsidR="006550D2" w:rsidRPr="000353B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Изготвяне на предпроектни проучвания, идейни, технически и работни проекти</w:t>
      </w:r>
      <w:r w:rsidRPr="000353BC">
        <w:rPr>
          <w:rFonts w:ascii="Times New Roman" w:hAnsi="Times New Roman" w:cs="Times New Roman"/>
          <w:lang w:val="ru-RU"/>
        </w:rPr>
        <w:t xml:space="preserve"> </w:t>
      </w:r>
      <w:r w:rsidRPr="000353BC">
        <w:rPr>
          <w:rFonts w:ascii="Times New Roman" w:hAnsi="Times New Roman" w:cs="Times New Roman"/>
        </w:rPr>
        <w:t>за обектите на електроенергийната система</w:t>
      </w:r>
    </w:p>
    <w:p w14:paraId="0412516E" w14:textId="77777777" w:rsidR="006550D2" w:rsidRPr="000353B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Извършване на проучвания и изготвяне на необходимата техническа документация за изграждане на нови, както и реконструкции и разширения на съществуващи електроенергийни обекти</w:t>
      </w:r>
    </w:p>
    <w:p w14:paraId="4DCA96E4" w14:textId="77777777" w:rsidR="006550D2" w:rsidRPr="000353B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Извършване на</w:t>
      </w:r>
      <w:r w:rsidR="00813BA0" w:rsidRPr="000353BC">
        <w:rPr>
          <w:rFonts w:ascii="Times New Roman" w:hAnsi="Times New Roman" w:cs="Times New Roman"/>
        </w:rPr>
        <w:t xml:space="preserve"> обследван</w:t>
      </w:r>
      <w:r w:rsidRPr="000353BC">
        <w:rPr>
          <w:rFonts w:ascii="Times New Roman" w:hAnsi="Times New Roman" w:cs="Times New Roman"/>
        </w:rPr>
        <w:t>ия, електроенергийни одити и анализи и изготвя</w:t>
      </w:r>
      <w:r w:rsidR="00813BA0" w:rsidRPr="000353BC">
        <w:rPr>
          <w:rFonts w:ascii="Times New Roman" w:hAnsi="Times New Roman" w:cs="Times New Roman"/>
          <w:lang w:val="ru-RU"/>
        </w:rPr>
        <w:t>не на</w:t>
      </w:r>
      <w:r w:rsidRPr="000353BC">
        <w:rPr>
          <w:rFonts w:ascii="Times New Roman" w:hAnsi="Times New Roman" w:cs="Times New Roman"/>
        </w:rPr>
        <w:t xml:space="preserve"> доклади, становища и мероприятия за ефективно използване на електрическата енергия</w:t>
      </w:r>
    </w:p>
    <w:p w14:paraId="700B8FED" w14:textId="77777777" w:rsidR="006550D2" w:rsidRPr="000353B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Участие в технически съвети, упражняване на авторски надзор и техническа помощ по време на строителство на електроенергийни обекти</w:t>
      </w:r>
    </w:p>
    <w:p w14:paraId="069D74E8" w14:textId="77777777" w:rsidR="007D4479" w:rsidRPr="000353BC" w:rsidRDefault="00203A25" w:rsidP="00A31D11">
      <w:p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 w:rsidRPr="000353BC">
        <w:rPr>
          <w:rFonts w:ascii="Times New Roman" w:hAnsi="Times New Roman" w:cs="Times New Roman"/>
          <w:b/>
          <w:u w:val="single"/>
        </w:rPr>
        <w:t>ИЗИСКВАНИЯ ЗА ЗАЕМАНЕ НА ДЛЪЖНОСТ</w:t>
      </w:r>
      <w:r w:rsidR="00825342" w:rsidRPr="000353BC">
        <w:rPr>
          <w:rFonts w:ascii="Times New Roman" w:hAnsi="Times New Roman" w:cs="Times New Roman"/>
          <w:b/>
          <w:u w:val="single"/>
        </w:rPr>
        <w:t>ТА</w:t>
      </w:r>
      <w:r w:rsidRPr="000353BC">
        <w:rPr>
          <w:rFonts w:ascii="Times New Roman" w:hAnsi="Times New Roman" w:cs="Times New Roman"/>
          <w:b/>
          <w:u w:val="single"/>
        </w:rPr>
        <w:t>:</w:t>
      </w:r>
    </w:p>
    <w:p w14:paraId="619A9ADB" w14:textId="77777777" w:rsidR="007D4479" w:rsidRPr="000353B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Образование – висше техническо, ОКС Магистър</w:t>
      </w:r>
    </w:p>
    <w:p w14:paraId="0333B4B4" w14:textId="77777777" w:rsidR="00DE695D" w:rsidRPr="000353BC" w:rsidRDefault="00DE695D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 xml:space="preserve">Удостоверение за Пълна проектантска правоспособност към секция ЕАСТ на КИИП </w:t>
      </w:r>
    </w:p>
    <w:p w14:paraId="71A81B81" w14:textId="77777777" w:rsidR="00901383" w:rsidRPr="000353B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 xml:space="preserve">Професионален опит в проектиране на обекти от </w:t>
      </w:r>
      <w:r w:rsidR="00056260" w:rsidRPr="000353BC">
        <w:rPr>
          <w:rFonts w:ascii="Times New Roman" w:hAnsi="Times New Roman" w:cs="Times New Roman"/>
        </w:rPr>
        <w:t>електро</w:t>
      </w:r>
      <w:r w:rsidRPr="000353BC">
        <w:rPr>
          <w:rFonts w:ascii="Times New Roman" w:hAnsi="Times New Roman" w:cs="Times New Roman"/>
        </w:rPr>
        <w:t xml:space="preserve">енергийната система </w:t>
      </w:r>
      <w:r w:rsidR="00056260" w:rsidRPr="000353BC">
        <w:rPr>
          <w:rFonts w:ascii="Times New Roman" w:hAnsi="Times New Roman" w:cs="Times New Roman"/>
        </w:rPr>
        <w:t xml:space="preserve">високо напрежение </w:t>
      </w:r>
      <w:r w:rsidR="005964FE" w:rsidRPr="000353BC">
        <w:rPr>
          <w:rFonts w:ascii="Times New Roman" w:hAnsi="Times New Roman"/>
        </w:rPr>
        <w:t>през последните 5 /пет/ години</w:t>
      </w:r>
    </w:p>
    <w:p w14:paraId="593413F5" w14:textId="77777777" w:rsidR="00D401A2" w:rsidRPr="000353BC" w:rsidRDefault="00D401A2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Опит в проектирането на електрически подстанции, част Първична комутация</w:t>
      </w:r>
    </w:p>
    <w:p w14:paraId="3DEE84BB" w14:textId="77777777" w:rsidR="007D4479" w:rsidRPr="000353B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 xml:space="preserve">Отлични компютърни умения за работа с </w:t>
      </w:r>
      <w:r w:rsidRPr="000353BC">
        <w:rPr>
          <w:rFonts w:ascii="Times New Roman" w:hAnsi="Times New Roman" w:cs="Times New Roman"/>
          <w:bCs/>
        </w:rPr>
        <w:t xml:space="preserve">MS Office (Word, Excel, PowerPoint), </w:t>
      </w:r>
      <w:proofErr w:type="spellStart"/>
      <w:r w:rsidRPr="000353BC">
        <w:rPr>
          <w:rFonts w:ascii="Times New Roman" w:hAnsi="Times New Roman" w:cs="Times New Roman"/>
          <w:bCs/>
        </w:rPr>
        <w:t>AutoCAD</w:t>
      </w:r>
      <w:proofErr w:type="spellEnd"/>
      <w:r w:rsidRPr="000353BC">
        <w:rPr>
          <w:rFonts w:ascii="Times New Roman" w:hAnsi="Times New Roman" w:cs="Times New Roman"/>
          <w:bCs/>
        </w:rPr>
        <w:t xml:space="preserve"> </w:t>
      </w:r>
      <w:r w:rsidR="00626FAE" w:rsidRPr="000353BC">
        <w:rPr>
          <w:rFonts w:ascii="Times New Roman" w:hAnsi="Times New Roman" w:cs="Times New Roman"/>
        </w:rPr>
        <w:t>2D/3D</w:t>
      </w:r>
      <w:r w:rsidR="00482B91" w:rsidRPr="000353BC">
        <w:rPr>
          <w:rFonts w:ascii="Times New Roman" w:hAnsi="Times New Roman" w:cs="Times New Roman"/>
        </w:rPr>
        <w:t xml:space="preserve">, </w:t>
      </w:r>
      <w:r w:rsidR="00482B91" w:rsidRPr="000353BC">
        <w:rPr>
          <w:rFonts w:ascii="Times New Roman" w:hAnsi="Times New Roman"/>
          <w:lang w:val="en-US"/>
        </w:rPr>
        <w:t>ELCAD</w:t>
      </w:r>
    </w:p>
    <w:p w14:paraId="0266D4E7" w14:textId="77777777" w:rsidR="00031F68" w:rsidRPr="000353BC" w:rsidRDefault="00031F68" w:rsidP="00031F6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353BC">
        <w:rPr>
          <w:rFonts w:ascii="Times New Roman" w:hAnsi="Times New Roman" w:cs="Times New Roman"/>
        </w:rPr>
        <w:t>Познаване на нормативната уредба в областта на инвестиционното проектиране</w:t>
      </w:r>
    </w:p>
    <w:p w14:paraId="3E0242A9" w14:textId="77777777" w:rsidR="003B6255" w:rsidRPr="000353BC" w:rsidRDefault="007D4479" w:rsidP="008913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Добро ниво на владеене на технически английски език</w:t>
      </w:r>
    </w:p>
    <w:p w14:paraId="77C435B2" w14:textId="77777777" w:rsidR="009A0534" w:rsidRPr="000353BC" w:rsidRDefault="007D4479" w:rsidP="008913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  <w:bCs/>
        </w:rPr>
        <w:t>Шофьорска книжка, категория „В“</w:t>
      </w:r>
    </w:p>
    <w:p w14:paraId="3D4CD883" w14:textId="77777777" w:rsidR="004D0D80" w:rsidRPr="000353BC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53BC">
        <w:rPr>
          <w:rFonts w:ascii="Times New Roman" w:hAnsi="Times New Roman" w:cs="Times New Roman"/>
          <w:b/>
          <w:u w:val="single"/>
        </w:rPr>
        <w:t>ОТ ВАС ОЧАКВАМЕ:</w:t>
      </w:r>
    </w:p>
    <w:p w14:paraId="481AF454" w14:textId="77777777" w:rsidR="004D0D80" w:rsidRPr="000353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Коректно изпълнение и в срок на поставените задачи</w:t>
      </w:r>
    </w:p>
    <w:p w14:paraId="4D1C1315" w14:textId="77777777" w:rsidR="004D0D80" w:rsidRPr="000353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Добри комуникационни умения във вътрешна и външна среда</w:t>
      </w:r>
    </w:p>
    <w:p w14:paraId="4914DAEE" w14:textId="77777777" w:rsidR="004D0D80" w:rsidRPr="000353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Способност за самостоятелна работа, както и работа в екип</w:t>
      </w:r>
    </w:p>
    <w:p w14:paraId="401FAF2F" w14:textId="77777777" w:rsidR="004D0D80" w:rsidRPr="000353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Креативност и организираност</w:t>
      </w:r>
    </w:p>
    <w:p w14:paraId="1A9065EF" w14:textId="77777777" w:rsidR="004D0D80" w:rsidRPr="000353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Спазване на трудова и технологична дисциплина</w:t>
      </w:r>
    </w:p>
    <w:p w14:paraId="30A33CB8" w14:textId="77777777" w:rsidR="004D0D80" w:rsidRPr="000353BC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53BC">
        <w:rPr>
          <w:rFonts w:ascii="Times New Roman" w:hAnsi="Times New Roman" w:cs="Times New Roman"/>
          <w:b/>
          <w:u w:val="single"/>
        </w:rPr>
        <w:t>НИЕ ПРЕДЛАГАМЕ:</w:t>
      </w:r>
    </w:p>
    <w:p w14:paraId="015D2FD8" w14:textId="77777777" w:rsidR="001B54E9" w:rsidRPr="000353BC" w:rsidRDefault="001B54E9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Постоянен трудов договор при пълно работно време</w:t>
      </w:r>
    </w:p>
    <w:p w14:paraId="6F013281" w14:textId="77777777" w:rsidR="00B42CC4" w:rsidRPr="000353BC" w:rsidRDefault="00B42CC4" w:rsidP="00B42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Адекватно възнаграждение</w:t>
      </w:r>
    </w:p>
    <w:p w14:paraId="1BFB722E" w14:textId="77777777" w:rsidR="00B42CC4" w:rsidRPr="000353BC" w:rsidRDefault="00B42CC4" w:rsidP="00B42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Възможност за обучения и повишаване на квалификацията</w:t>
      </w:r>
    </w:p>
    <w:p w14:paraId="185822B5" w14:textId="77777777" w:rsidR="004D0D80" w:rsidRPr="000353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Работа в сплотен екип от висо</w:t>
      </w:r>
      <w:r w:rsidR="00F76573" w:rsidRPr="000353BC">
        <w:rPr>
          <w:rFonts w:ascii="Times New Roman" w:hAnsi="Times New Roman" w:cs="Times New Roman"/>
        </w:rPr>
        <w:t>коквалифицирани професионалисти</w:t>
      </w:r>
    </w:p>
    <w:p w14:paraId="083844FC" w14:textId="77777777" w:rsidR="004D0D80" w:rsidRPr="000353BC" w:rsidRDefault="004D0D80" w:rsidP="009F4E17">
      <w:pPr>
        <w:spacing w:after="0" w:line="240" w:lineRule="auto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Социални</w:t>
      </w:r>
      <w:r w:rsidR="009F4E17" w:rsidRPr="000353BC">
        <w:rPr>
          <w:rFonts w:ascii="Times New Roman" w:hAnsi="Times New Roman" w:cs="Times New Roman"/>
        </w:rPr>
        <w:t xml:space="preserve"> </w:t>
      </w:r>
      <w:r w:rsidRPr="000353BC">
        <w:rPr>
          <w:rFonts w:ascii="Times New Roman" w:hAnsi="Times New Roman" w:cs="Times New Roman"/>
        </w:rPr>
        <w:t>придобивки</w:t>
      </w:r>
      <w:r w:rsidR="00B42CC4" w:rsidRPr="000353BC">
        <w:rPr>
          <w:rFonts w:ascii="Times New Roman" w:hAnsi="Times New Roman" w:cs="Times New Roman"/>
        </w:rPr>
        <w:t>, д</w:t>
      </w:r>
      <w:r w:rsidRPr="000353BC">
        <w:rPr>
          <w:rFonts w:ascii="Times New Roman" w:hAnsi="Times New Roman" w:cs="Times New Roman"/>
        </w:rPr>
        <w:t>опълнителна медицинска застраховка, допълнително пенсионно осигуряване</w:t>
      </w:r>
    </w:p>
    <w:p w14:paraId="71BB391B" w14:textId="77777777" w:rsidR="00244D9C" w:rsidRPr="000353BC" w:rsidRDefault="00244D9C" w:rsidP="00B70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Допълнителен платен годишен отпуск</w:t>
      </w:r>
    </w:p>
    <w:p w14:paraId="368ABE8A" w14:textId="77777777" w:rsidR="00244D9C" w:rsidRPr="000353BC" w:rsidRDefault="00244D9C" w:rsidP="00B70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</w:rPr>
        <w:t>Възможност за работа в сферата на енергетиката</w:t>
      </w:r>
    </w:p>
    <w:p w14:paraId="759079DF" w14:textId="77777777" w:rsidR="008E02DB" w:rsidRPr="00A03958" w:rsidRDefault="008E02DB" w:rsidP="008E02DB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03958">
        <w:rPr>
          <w:rFonts w:ascii="Times New Roman" w:hAnsi="Times New Roman" w:cs="Times New Roman"/>
        </w:rPr>
        <w:t>Ако искате да станете част от нашия екип, изпратете автобиография</w:t>
      </w:r>
      <w:r w:rsidRPr="00A03958">
        <w:rPr>
          <w:rFonts w:ascii="Times New Roman" w:hAnsi="Times New Roman" w:cs="Times New Roman"/>
          <w:lang w:val="ru-RU"/>
        </w:rPr>
        <w:t xml:space="preserve"> </w:t>
      </w:r>
      <w:r w:rsidRPr="00A03958">
        <w:rPr>
          <w:rFonts w:ascii="Times New Roman" w:hAnsi="Times New Roman" w:cs="Times New Roman"/>
        </w:rPr>
        <w:t>на български език</w:t>
      </w:r>
      <w:r>
        <w:rPr>
          <w:rFonts w:ascii="Times New Roman" w:hAnsi="Times New Roman" w:cs="Times New Roman"/>
        </w:rPr>
        <w:t xml:space="preserve"> </w:t>
      </w:r>
      <w:r w:rsidRPr="009C4C3E">
        <w:rPr>
          <w:rFonts w:ascii="Times New Roman" w:hAnsi="Times New Roman" w:cs="Times New Roman"/>
        </w:rPr>
        <w:t>на e-</w:t>
      </w:r>
      <w:proofErr w:type="spellStart"/>
      <w:r w:rsidRPr="009C4C3E">
        <w:rPr>
          <w:rFonts w:ascii="Times New Roman" w:hAnsi="Times New Roman" w:cs="Times New Roman"/>
        </w:rPr>
        <w:t>mail</w:t>
      </w:r>
      <w:proofErr w:type="spellEnd"/>
      <w:r w:rsidRPr="009C4C3E">
        <w:rPr>
          <w:rFonts w:ascii="Times New Roman" w:hAnsi="Times New Roman" w:cs="Times New Roman"/>
        </w:rPr>
        <w:t xml:space="preserve">: hr@eso.bg или на адрес: гр. София, п. к. 1618, бул. „Цар Борис III” № 201, за отдел „Човешки ресурси“. Краен срок за подаване на документите* до </w:t>
      </w:r>
      <w:r>
        <w:rPr>
          <w:rFonts w:ascii="Times New Roman" w:hAnsi="Times New Roman" w:cs="Times New Roman"/>
          <w:lang w:val="en-US"/>
        </w:rPr>
        <w:t>05.06</w:t>
      </w:r>
      <w:r w:rsidRPr="009C4C3E">
        <w:rPr>
          <w:rFonts w:ascii="Times New Roman" w:hAnsi="Times New Roman" w:cs="Times New Roman"/>
        </w:rPr>
        <w:t>.2023г.</w:t>
      </w:r>
    </w:p>
    <w:p w14:paraId="42A04D8F" w14:textId="77777777" w:rsidR="008E02DB" w:rsidRPr="00A03958" w:rsidRDefault="008E02DB" w:rsidP="008E0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При възможност - препоръки от предишни работодатели и професионално портфолио.</w:t>
      </w:r>
    </w:p>
    <w:p w14:paraId="76DCD5BF" w14:textId="77777777" w:rsidR="00362D3D" w:rsidRPr="000353BC" w:rsidRDefault="00362D3D" w:rsidP="00362D3D">
      <w:pPr>
        <w:spacing w:after="0" w:line="240" w:lineRule="auto"/>
        <w:rPr>
          <w:rFonts w:ascii="Times New Roman" w:hAnsi="Times New Roman" w:cs="Times New Roman"/>
        </w:rPr>
      </w:pPr>
    </w:p>
    <w:p w14:paraId="1100F474" w14:textId="77777777" w:rsidR="00FB0218" w:rsidRPr="000353BC" w:rsidRDefault="00FB0218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0353BC">
        <w:rPr>
          <w:rFonts w:ascii="Times New Roman" w:hAnsi="Times New Roman" w:cs="Times New Roman"/>
          <w:i/>
        </w:rPr>
        <w:t>При кандидатстване да се указва референтния номер на обявата.</w:t>
      </w:r>
    </w:p>
    <w:p w14:paraId="6CAEC78D" w14:textId="77777777" w:rsidR="008779B6" w:rsidRPr="000353BC" w:rsidRDefault="00F76476" w:rsidP="000353BC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i/>
        </w:rPr>
      </w:pPr>
      <w:r w:rsidRPr="000353BC">
        <w:rPr>
          <w:rFonts w:ascii="Times New Roman" w:hAnsi="Times New Roman" w:cs="Times New Roman"/>
          <w:i/>
        </w:rPr>
        <w:t xml:space="preserve">Всички кандидатури ще бъдат разглеждани </w:t>
      </w:r>
      <w:r w:rsidR="008779B6" w:rsidRPr="000353BC">
        <w:rPr>
          <w:rFonts w:ascii="Times New Roman" w:hAnsi="Times New Roman" w:cs="Times New Roman"/>
          <w:i/>
        </w:rPr>
        <w:t>в пълна</w:t>
      </w:r>
      <w:r w:rsidRPr="000353BC">
        <w:rPr>
          <w:rFonts w:ascii="Times New Roman" w:hAnsi="Times New Roman" w:cs="Times New Roman"/>
          <w:i/>
        </w:rPr>
        <w:t xml:space="preserve"> конфиденциалност</w:t>
      </w:r>
      <w:r w:rsidR="008779B6" w:rsidRPr="000353BC">
        <w:rPr>
          <w:rFonts w:ascii="Times New Roman" w:hAnsi="Times New Roman" w:cs="Times New Roman"/>
          <w:i/>
        </w:rPr>
        <w:t>.</w:t>
      </w:r>
      <w:r w:rsidR="00482B91" w:rsidRPr="000353BC">
        <w:rPr>
          <w:rFonts w:ascii="Times New Roman" w:hAnsi="Times New Roman" w:cs="Times New Roman"/>
          <w:i/>
        </w:rPr>
        <w:tab/>
      </w:r>
    </w:p>
    <w:p w14:paraId="082A5C05" w14:textId="77777777" w:rsidR="00D813D5" w:rsidRPr="000353BC" w:rsidRDefault="00D813D5" w:rsidP="00362D3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0353BC">
        <w:rPr>
          <w:rFonts w:ascii="Times New Roman" w:hAnsi="Times New Roman" w:cs="Times New Roman"/>
          <w:i/>
          <w:iCs/>
        </w:rPr>
        <w:t>Всички данни, предоставени от Ва</w:t>
      </w:r>
      <w:r w:rsidR="006449AF" w:rsidRPr="000353BC">
        <w:rPr>
          <w:rFonts w:ascii="Times New Roman" w:hAnsi="Times New Roman" w:cs="Times New Roman"/>
          <w:i/>
          <w:iCs/>
        </w:rPr>
        <w:t>с</w:t>
      </w:r>
      <w:r w:rsidRPr="000353BC">
        <w:rPr>
          <w:rFonts w:ascii="Times New Roman" w:hAnsi="Times New Roman" w:cs="Times New Roman"/>
          <w:i/>
          <w:iCs/>
        </w:rPr>
        <w:t xml:space="preserve">, ще бъдат използвани </w:t>
      </w:r>
      <w:r w:rsidR="00C13784" w:rsidRPr="000353BC">
        <w:rPr>
          <w:rFonts w:ascii="Times New Roman" w:hAnsi="Times New Roman" w:cs="Times New Roman"/>
          <w:i/>
          <w:iCs/>
        </w:rPr>
        <w:t xml:space="preserve">само и </w:t>
      </w:r>
      <w:r w:rsidRPr="000353BC">
        <w:rPr>
          <w:rFonts w:ascii="Times New Roman" w:hAnsi="Times New Roman" w:cs="Times New Roman"/>
          <w:i/>
          <w:iCs/>
        </w:rPr>
        <w:t>единствено за целите на настоящия подбор</w:t>
      </w:r>
      <w:r w:rsidR="00B236DA" w:rsidRPr="000353BC">
        <w:rPr>
          <w:rFonts w:ascii="Times New Roman" w:hAnsi="Times New Roman" w:cs="Times New Roman"/>
          <w:i/>
          <w:iCs/>
          <w:lang w:val="ru-RU"/>
        </w:rPr>
        <w:t>.</w:t>
      </w:r>
    </w:p>
    <w:p w14:paraId="5C18DF97" w14:textId="77777777" w:rsidR="00F76476" w:rsidRPr="000353BC" w:rsidRDefault="00F76476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0353BC">
        <w:rPr>
          <w:rFonts w:ascii="Times New Roman" w:hAnsi="Times New Roman" w:cs="Times New Roman"/>
          <w:i/>
        </w:rPr>
        <w:t>Само одобрените кандидати ще бъдат поканени на събеседване.</w:t>
      </w:r>
    </w:p>
    <w:p w14:paraId="41469167" w14:textId="77777777" w:rsidR="00FA1FBD" w:rsidRPr="000353BC" w:rsidRDefault="00FA1FBD" w:rsidP="00FA1FBD">
      <w:pPr>
        <w:spacing w:after="0" w:line="240" w:lineRule="auto"/>
        <w:rPr>
          <w:rFonts w:ascii="Times New Roman" w:hAnsi="Times New Roman" w:cs="Times New Roman"/>
          <w:i/>
        </w:rPr>
      </w:pPr>
      <w:r w:rsidRPr="000353BC">
        <w:rPr>
          <w:rFonts w:ascii="Times New Roman" w:hAnsi="Times New Roman" w:cs="Times New Roman"/>
          <w:i/>
        </w:rPr>
        <w:t>По преценка на интервюиращия, по време на събеседването може да бъде проведен практически тест за оценяване възможностите на кандидата.</w:t>
      </w:r>
    </w:p>
    <w:p w14:paraId="4B44E553" w14:textId="77777777" w:rsidR="00F76476" w:rsidRPr="000353BC" w:rsidRDefault="00BA620D" w:rsidP="000353BC">
      <w:pPr>
        <w:jc w:val="both"/>
        <w:rPr>
          <w:rFonts w:ascii="Times New Roman" w:hAnsi="Times New Roman" w:cs="Times New Roman"/>
        </w:rPr>
      </w:pPr>
      <w:r w:rsidRPr="000353BC">
        <w:rPr>
          <w:rFonts w:ascii="Times New Roman" w:hAnsi="Times New Roman" w:cs="Times New Roman"/>
          <w:i/>
        </w:rPr>
        <w:t xml:space="preserve">ЕСО </w:t>
      </w:r>
      <w:r w:rsidR="003B6255" w:rsidRPr="000353BC">
        <w:rPr>
          <w:rFonts w:ascii="Times New Roman" w:hAnsi="Times New Roman" w:cs="Times New Roman"/>
          <w:i/>
        </w:rPr>
        <w:t xml:space="preserve">Проект </w:t>
      </w:r>
      <w:r w:rsidRPr="000353BC">
        <w:rPr>
          <w:rFonts w:ascii="Times New Roman" w:hAnsi="Times New Roman" w:cs="Times New Roman"/>
          <w:i/>
        </w:rPr>
        <w:t>ЕООД</w:t>
      </w:r>
      <w:r w:rsidRPr="000353BC">
        <w:rPr>
          <w:rFonts w:ascii="Times New Roman" w:hAnsi="Times New Roman" w:cs="Times New Roman"/>
        </w:rPr>
        <w:t xml:space="preserve"> </w:t>
      </w:r>
      <w:r w:rsidR="00F76476" w:rsidRPr="000353BC">
        <w:rPr>
          <w:rFonts w:ascii="Times New Roman" w:hAnsi="Times New Roman" w:cs="Times New Roman"/>
          <w:i/>
        </w:rPr>
        <w:t>няма ангажимент да връща обратна информация на не</w:t>
      </w:r>
      <w:r w:rsidR="00534160" w:rsidRPr="000353BC">
        <w:rPr>
          <w:rFonts w:ascii="Times New Roman" w:hAnsi="Times New Roman" w:cs="Times New Roman"/>
          <w:i/>
        </w:rPr>
        <w:t xml:space="preserve"> </w:t>
      </w:r>
      <w:r w:rsidR="00F76476" w:rsidRPr="000353BC">
        <w:rPr>
          <w:rFonts w:ascii="Times New Roman" w:hAnsi="Times New Roman" w:cs="Times New Roman"/>
          <w:i/>
        </w:rPr>
        <w:t>одобрените кандидати.</w:t>
      </w:r>
    </w:p>
    <w:sectPr w:rsidR="00F76476" w:rsidRPr="000353BC" w:rsidSect="000353BC">
      <w:footerReference w:type="default" r:id="rId8"/>
      <w:pgSz w:w="11906" w:h="16838"/>
      <w:pgMar w:top="1134" w:right="1134" w:bottom="426" w:left="1418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8D11" w14:textId="77777777" w:rsidR="00832F6D" w:rsidRDefault="00832F6D" w:rsidP="00F903B6">
      <w:pPr>
        <w:spacing w:after="0" w:line="240" w:lineRule="auto"/>
      </w:pPr>
      <w:r>
        <w:separator/>
      </w:r>
    </w:p>
  </w:endnote>
  <w:endnote w:type="continuationSeparator" w:id="0">
    <w:p w14:paraId="1B2697C5" w14:textId="77777777" w:rsidR="00832F6D" w:rsidRDefault="00832F6D" w:rsidP="00F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FF34" w14:textId="77777777" w:rsidR="00F903B6" w:rsidRPr="001D4587" w:rsidRDefault="00F903B6" w:rsidP="00F903B6">
    <w:pPr>
      <w:pStyle w:val="Footer"/>
      <w:ind w:right="360"/>
      <w:jc w:val="right"/>
      <w:rPr>
        <w:rFonts w:ascii="Times New Roman" w:hAnsi="Times New Roman"/>
        <w:i/>
        <w:sz w:val="12"/>
        <w:szCs w:val="12"/>
      </w:rPr>
    </w:pPr>
    <w:r>
      <w:rPr>
        <w:rFonts w:ascii="Times New Roman" w:hAnsi="Times New Roman"/>
        <w:i/>
        <w:sz w:val="16"/>
      </w:rPr>
      <w:t>л</w:t>
    </w:r>
    <w:r w:rsidRPr="001D4587">
      <w:rPr>
        <w:rFonts w:ascii="Times New Roman" w:hAnsi="Times New Roman"/>
        <w:i/>
        <w:sz w:val="16"/>
      </w:rPr>
      <w:t xml:space="preserve">ист  </w:t>
    </w:r>
    <w:r w:rsidRPr="001D4587">
      <w:rPr>
        <w:rFonts w:ascii="Times New Roman" w:hAnsi="Times New Roman"/>
        <w:i/>
        <w:sz w:val="16"/>
      </w:rPr>
      <w:fldChar w:fldCharType="begin"/>
    </w:r>
    <w:r w:rsidRPr="001D4587">
      <w:rPr>
        <w:rFonts w:ascii="Times New Roman" w:hAnsi="Times New Roman"/>
        <w:i/>
        <w:sz w:val="16"/>
      </w:rPr>
      <w:instrText xml:space="preserve"> PAGE </w:instrText>
    </w:r>
    <w:r w:rsidRPr="001D4587">
      <w:rPr>
        <w:rFonts w:ascii="Times New Roman" w:hAnsi="Times New Roman"/>
        <w:i/>
        <w:sz w:val="16"/>
      </w:rPr>
      <w:fldChar w:fldCharType="separate"/>
    </w:r>
    <w:r w:rsidR="000353BC">
      <w:rPr>
        <w:rFonts w:ascii="Times New Roman" w:hAnsi="Times New Roman"/>
        <w:i/>
        <w:noProof/>
        <w:sz w:val="16"/>
      </w:rPr>
      <w:t>1</w:t>
    </w:r>
    <w:r w:rsidRPr="001D4587">
      <w:rPr>
        <w:rFonts w:ascii="Times New Roman" w:hAnsi="Times New Roman"/>
        <w:i/>
        <w:sz w:val="16"/>
      </w:rPr>
      <w:fldChar w:fldCharType="end"/>
    </w:r>
    <w:r w:rsidRPr="001D4587">
      <w:rPr>
        <w:rFonts w:ascii="Times New Roman" w:hAnsi="Times New Roman"/>
        <w:i/>
        <w:sz w:val="16"/>
      </w:rPr>
      <w:t>/</w:t>
    </w:r>
    <w:r w:rsidRPr="001D4587">
      <w:rPr>
        <w:rFonts w:ascii="Times New Roman" w:hAnsi="Times New Roman"/>
        <w:i/>
        <w:sz w:val="16"/>
      </w:rPr>
      <w:fldChar w:fldCharType="begin"/>
    </w:r>
    <w:r w:rsidRPr="001D4587">
      <w:rPr>
        <w:rFonts w:ascii="Times New Roman" w:hAnsi="Times New Roman"/>
        <w:i/>
        <w:sz w:val="16"/>
      </w:rPr>
      <w:instrText xml:space="preserve"> NUMPAGES </w:instrText>
    </w:r>
    <w:r w:rsidRPr="001D4587">
      <w:rPr>
        <w:rFonts w:ascii="Times New Roman" w:hAnsi="Times New Roman"/>
        <w:i/>
        <w:sz w:val="16"/>
      </w:rPr>
      <w:fldChar w:fldCharType="separate"/>
    </w:r>
    <w:r w:rsidR="000353BC">
      <w:rPr>
        <w:rFonts w:ascii="Times New Roman" w:hAnsi="Times New Roman"/>
        <w:i/>
        <w:noProof/>
        <w:sz w:val="16"/>
      </w:rPr>
      <w:t>1</w:t>
    </w:r>
    <w:r w:rsidRPr="001D4587">
      <w:rPr>
        <w:rFonts w:ascii="Times New Roman" w:hAnsi="Times New Roman"/>
        <w:i/>
        <w:sz w:val="16"/>
      </w:rPr>
      <w:fldChar w:fldCharType="end"/>
    </w:r>
  </w:p>
  <w:p w14:paraId="5815324D" w14:textId="77777777" w:rsidR="00F903B6" w:rsidRDefault="000353BC" w:rsidP="007724A5">
    <w:pPr>
      <w:pStyle w:val="Footer"/>
      <w:jc w:val="center"/>
    </w:pPr>
    <w:r>
      <w:rPr>
        <w:rFonts w:ascii="Times New Roman" w:hAnsi="Times New Roman"/>
        <w:i/>
        <w:sz w:val="12"/>
        <w:szCs w:val="12"/>
      </w:rPr>
      <w:fldChar w:fldCharType="begin"/>
    </w:r>
    <w:r>
      <w:rPr>
        <w:rFonts w:ascii="Times New Roman" w:hAnsi="Times New Roman"/>
        <w:i/>
        <w:sz w:val="12"/>
        <w:szCs w:val="12"/>
      </w:rPr>
      <w:instrText xml:space="preserve"> FILENAME  </w:instrText>
    </w:r>
    <w:r>
      <w:rPr>
        <w:rFonts w:ascii="Times New Roman" w:hAnsi="Times New Roman"/>
        <w:i/>
        <w:sz w:val="12"/>
        <w:szCs w:val="12"/>
      </w:rPr>
      <w:fldChar w:fldCharType="separate"/>
    </w:r>
    <w:r>
      <w:rPr>
        <w:rFonts w:ascii="Times New Roman" w:hAnsi="Times New Roman"/>
        <w:i/>
        <w:noProof/>
        <w:sz w:val="12"/>
        <w:szCs w:val="12"/>
      </w:rPr>
      <w:t>ESOP-OR-2023-02_II k.docx</w:t>
    </w:r>
    <w:r>
      <w:rPr>
        <w:rFonts w:ascii="Times New Roman" w:hAnsi="Times New Roman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4AC5" w14:textId="77777777" w:rsidR="00832F6D" w:rsidRDefault="00832F6D" w:rsidP="00F903B6">
      <w:pPr>
        <w:spacing w:after="0" w:line="240" w:lineRule="auto"/>
      </w:pPr>
      <w:r>
        <w:separator/>
      </w:r>
    </w:p>
  </w:footnote>
  <w:footnote w:type="continuationSeparator" w:id="0">
    <w:p w14:paraId="5504FB07" w14:textId="77777777" w:rsidR="00832F6D" w:rsidRDefault="00832F6D" w:rsidP="00F9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0FB"/>
    <w:multiLevelType w:val="multilevel"/>
    <w:tmpl w:val="A25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72A97"/>
    <w:multiLevelType w:val="hybridMultilevel"/>
    <w:tmpl w:val="C92E9C74"/>
    <w:lvl w:ilvl="0" w:tplc="498CC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6435"/>
    <w:multiLevelType w:val="multilevel"/>
    <w:tmpl w:val="398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95BEB"/>
    <w:multiLevelType w:val="multilevel"/>
    <w:tmpl w:val="3BE8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D2C1E"/>
    <w:multiLevelType w:val="hybridMultilevel"/>
    <w:tmpl w:val="C5584584"/>
    <w:lvl w:ilvl="0" w:tplc="604CB22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501226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89050">
    <w:abstractNumId w:val="3"/>
  </w:num>
  <w:num w:numId="2" w16cid:durableId="1114399766">
    <w:abstractNumId w:val="0"/>
  </w:num>
  <w:num w:numId="3" w16cid:durableId="251549810">
    <w:abstractNumId w:val="2"/>
  </w:num>
  <w:num w:numId="4" w16cid:durableId="1190143549">
    <w:abstractNumId w:val="1"/>
  </w:num>
  <w:num w:numId="5" w16cid:durableId="64134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71"/>
    <w:rsid w:val="00024F75"/>
    <w:rsid w:val="00031F68"/>
    <w:rsid w:val="000353BC"/>
    <w:rsid w:val="00056260"/>
    <w:rsid w:val="00064663"/>
    <w:rsid w:val="000B3A7C"/>
    <w:rsid w:val="000F131D"/>
    <w:rsid w:val="001444DA"/>
    <w:rsid w:val="00154C71"/>
    <w:rsid w:val="0018224F"/>
    <w:rsid w:val="00186D12"/>
    <w:rsid w:val="001B54E9"/>
    <w:rsid w:val="001D282C"/>
    <w:rsid w:val="001E065A"/>
    <w:rsid w:val="00203A25"/>
    <w:rsid w:val="00221B9E"/>
    <w:rsid w:val="00244D9C"/>
    <w:rsid w:val="002A206A"/>
    <w:rsid w:val="002B0C52"/>
    <w:rsid w:val="002B301F"/>
    <w:rsid w:val="002D14FB"/>
    <w:rsid w:val="003014A5"/>
    <w:rsid w:val="00321424"/>
    <w:rsid w:val="00324ADF"/>
    <w:rsid w:val="00333865"/>
    <w:rsid w:val="00344811"/>
    <w:rsid w:val="00355892"/>
    <w:rsid w:val="00362D3D"/>
    <w:rsid w:val="003840E2"/>
    <w:rsid w:val="003B6255"/>
    <w:rsid w:val="003C7C5F"/>
    <w:rsid w:val="00417602"/>
    <w:rsid w:val="004364F4"/>
    <w:rsid w:val="0047371F"/>
    <w:rsid w:val="00482B91"/>
    <w:rsid w:val="0048373B"/>
    <w:rsid w:val="00493D1F"/>
    <w:rsid w:val="004A546E"/>
    <w:rsid w:val="004A5944"/>
    <w:rsid w:val="004D0D80"/>
    <w:rsid w:val="00511628"/>
    <w:rsid w:val="00521CF5"/>
    <w:rsid w:val="00530762"/>
    <w:rsid w:val="00534160"/>
    <w:rsid w:val="00537A1F"/>
    <w:rsid w:val="0054671B"/>
    <w:rsid w:val="005964FE"/>
    <w:rsid w:val="005A4280"/>
    <w:rsid w:val="005D024C"/>
    <w:rsid w:val="0060122B"/>
    <w:rsid w:val="006154A1"/>
    <w:rsid w:val="00626FAE"/>
    <w:rsid w:val="006449AF"/>
    <w:rsid w:val="006550D2"/>
    <w:rsid w:val="00666FB2"/>
    <w:rsid w:val="0069126C"/>
    <w:rsid w:val="0069248D"/>
    <w:rsid w:val="00693B7B"/>
    <w:rsid w:val="006F7BE8"/>
    <w:rsid w:val="00760C1B"/>
    <w:rsid w:val="00770214"/>
    <w:rsid w:val="007724A5"/>
    <w:rsid w:val="007B6291"/>
    <w:rsid w:val="007B7AB5"/>
    <w:rsid w:val="007D4479"/>
    <w:rsid w:val="007E60C8"/>
    <w:rsid w:val="00813BA0"/>
    <w:rsid w:val="00815B29"/>
    <w:rsid w:val="00825342"/>
    <w:rsid w:val="00832F6D"/>
    <w:rsid w:val="00853D96"/>
    <w:rsid w:val="008779B6"/>
    <w:rsid w:val="008A630F"/>
    <w:rsid w:val="008B1F6D"/>
    <w:rsid w:val="008B5CFA"/>
    <w:rsid w:val="008E02DB"/>
    <w:rsid w:val="008E33FC"/>
    <w:rsid w:val="00901383"/>
    <w:rsid w:val="009269BA"/>
    <w:rsid w:val="009314C7"/>
    <w:rsid w:val="0093589C"/>
    <w:rsid w:val="009520F7"/>
    <w:rsid w:val="009561FA"/>
    <w:rsid w:val="009806A3"/>
    <w:rsid w:val="009A0534"/>
    <w:rsid w:val="009B453C"/>
    <w:rsid w:val="009C7A0D"/>
    <w:rsid w:val="009F4E17"/>
    <w:rsid w:val="00A11ACE"/>
    <w:rsid w:val="00A31D11"/>
    <w:rsid w:val="00A97F71"/>
    <w:rsid w:val="00AA35E4"/>
    <w:rsid w:val="00AB4C36"/>
    <w:rsid w:val="00AD24E6"/>
    <w:rsid w:val="00B15EC5"/>
    <w:rsid w:val="00B236DA"/>
    <w:rsid w:val="00B42CC4"/>
    <w:rsid w:val="00B70819"/>
    <w:rsid w:val="00BA620D"/>
    <w:rsid w:val="00C13784"/>
    <w:rsid w:val="00C24B23"/>
    <w:rsid w:val="00C26517"/>
    <w:rsid w:val="00C4323D"/>
    <w:rsid w:val="00C6447D"/>
    <w:rsid w:val="00C81EF3"/>
    <w:rsid w:val="00CB64BA"/>
    <w:rsid w:val="00CF78FD"/>
    <w:rsid w:val="00D04D8F"/>
    <w:rsid w:val="00D401A2"/>
    <w:rsid w:val="00D50D15"/>
    <w:rsid w:val="00D813D5"/>
    <w:rsid w:val="00D81498"/>
    <w:rsid w:val="00D84F36"/>
    <w:rsid w:val="00D97BEA"/>
    <w:rsid w:val="00DC3B7B"/>
    <w:rsid w:val="00DE695D"/>
    <w:rsid w:val="00E048E2"/>
    <w:rsid w:val="00E260B8"/>
    <w:rsid w:val="00E80D59"/>
    <w:rsid w:val="00E8638E"/>
    <w:rsid w:val="00EC3F20"/>
    <w:rsid w:val="00F04104"/>
    <w:rsid w:val="00F42373"/>
    <w:rsid w:val="00F46458"/>
    <w:rsid w:val="00F63DEB"/>
    <w:rsid w:val="00F76476"/>
    <w:rsid w:val="00F76573"/>
    <w:rsid w:val="00F903B6"/>
    <w:rsid w:val="00FA1FBD"/>
    <w:rsid w:val="00FA4F4D"/>
    <w:rsid w:val="00FB0218"/>
    <w:rsid w:val="00FC287A"/>
    <w:rsid w:val="00FC3B3E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F7FD6"/>
  <w15:chartTrackingRefBased/>
  <w15:docId w15:val="{C32946A0-ED83-45FE-856F-8729D4A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C7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Strong">
    <w:name w:val="Strong"/>
    <w:basedOn w:val="DefaultParagraphFont"/>
    <w:uiPriority w:val="22"/>
    <w:qFormat/>
    <w:rsid w:val="00154C71"/>
    <w:rPr>
      <w:b/>
      <w:bCs/>
    </w:rPr>
  </w:style>
  <w:style w:type="character" w:styleId="Emphasis">
    <w:name w:val="Emphasis"/>
    <w:basedOn w:val="DefaultParagraphFont"/>
    <w:uiPriority w:val="20"/>
    <w:qFormat/>
    <w:rsid w:val="00154C71"/>
    <w:rPr>
      <w:i/>
      <w:iCs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リスト段落1,L,CV t"/>
    <w:basedOn w:val="Normal"/>
    <w:link w:val="ListParagraphChar"/>
    <w:uiPriority w:val="34"/>
    <w:qFormat/>
    <w:rsid w:val="007D4479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F9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F903B6"/>
  </w:style>
  <w:style w:type="paragraph" w:styleId="Footer">
    <w:name w:val="footer"/>
    <w:aliases w:val="Footer1,Footer1 Char Char,Footer1 Char"/>
    <w:basedOn w:val="Normal"/>
    <w:link w:val="FooterChar"/>
    <w:unhideWhenUsed/>
    <w:rsid w:val="00F9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ooter1 Char1,Footer1 Char Char Char,Footer1 Char Char1"/>
    <w:basedOn w:val="DefaultParagraphFont"/>
    <w:link w:val="Footer"/>
    <w:rsid w:val="00F903B6"/>
  </w:style>
  <w:style w:type="character" w:styleId="PageNumber">
    <w:name w:val="page number"/>
    <w:semiHidden/>
    <w:rsid w:val="00F903B6"/>
    <w:rPr>
      <w:sz w:val="20"/>
    </w:rPr>
  </w:style>
  <w:style w:type="paragraph" w:styleId="DocumentMap">
    <w:name w:val="Document Map"/>
    <w:basedOn w:val="Normal"/>
    <w:link w:val="DocumentMapChar"/>
    <w:semiHidden/>
    <w:rsid w:val="00F903B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F903B6"/>
    <w:rPr>
      <w:rFonts w:ascii="Tahoma" w:eastAsia="Times New Roman" w:hAnsi="Tahoma" w:cs="Times New Roman"/>
      <w:sz w:val="24"/>
      <w:szCs w:val="20"/>
      <w:shd w:val="clear" w:color="auto" w:fill="00008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34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link w:val="ListParagraph"/>
    <w:uiPriority w:val="34"/>
    <w:qFormat/>
    <w:locked/>
    <w:rsid w:val="00244D9C"/>
  </w:style>
  <w:style w:type="paragraph" w:styleId="Revision">
    <w:name w:val="Revision"/>
    <w:hidden/>
    <w:uiPriority w:val="99"/>
    <w:semiHidden/>
    <w:rsid w:val="009F4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F6D6-C2E7-4BF1-A550-3017DC47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 EAD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. eng. Kaloyan Burvanov</dc:creator>
  <cp:keywords/>
  <dc:description/>
  <cp:lastModifiedBy>Веселка Евтимова Йорданова</cp:lastModifiedBy>
  <cp:revision>6</cp:revision>
  <cp:lastPrinted>2020-06-30T06:55:00Z</cp:lastPrinted>
  <dcterms:created xsi:type="dcterms:W3CDTF">2023-03-14T12:12:00Z</dcterms:created>
  <dcterms:modified xsi:type="dcterms:W3CDTF">2023-04-13T12:07:00Z</dcterms:modified>
</cp:coreProperties>
</file>